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34B2" w14:textId="77777777" w:rsidR="00A7441D" w:rsidRDefault="007002CA">
      <w:r>
        <w:rPr>
          <w:noProof/>
          <w:lang w:eastAsia="en-GB"/>
        </w:rPr>
        <w:drawing>
          <wp:inline distT="0" distB="0" distL="0" distR="0" wp14:anchorId="1273C95D" wp14:editId="7F00B9A4">
            <wp:extent cx="5768502" cy="826770"/>
            <wp:effectExtent l="0" t="0" r="3810" b="0"/>
            <wp:docPr id="13" name="Picture 12" descr="N:\ES\EES Team\Skills For Work\Training Centres\Accredited Learning Services\LIVE DOCUMENTS 2019-20\MARKETING &amp; LEAFLETS\W39657-Skills-For-Work-Banner-Oct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N:\ES\EES Team\Skills For Work\Training Centres\Accredited Learning Services\LIVE DOCUMENTS 2019-20\MARKETING &amp; LEAFLETS\W39657-Skills-For-Work-Banner-Oct2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54" cy="83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071FE" w14:textId="06D23BBE" w:rsidR="001774E5" w:rsidRDefault="001774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e to </w:t>
      </w:r>
      <w:r w:rsidR="006D1309">
        <w:rPr>
          <w:rFonts w:ascii="Arial" w:hAnsi="Arial" w:cs="Arial"/>
          <w:sz w:val="24"/>
          <w:szCs w:val="24"/>
        </w:rPr>
        <w:t>Employer Evaluatio</w:t>
      </w:r>
      <w:r w:rsidR="007A13C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D1309">
        <w:rPr>
          <w:rFonts w:ascii="Arial" w:hAnsi="Arial" w:cs="Arial"/>
          <w:sz w:val="24"/>
          <w:szCs w:val="24"/>
        </w:rPr>
        <w:t xml:space="preserve">feedback </w:t>
      </w:r>
      <w:r>
        <w:rPr>
          <w:rFonts w:ascii="Arial" w:hAnsi="Arial" w:cs="Arial"/>
          <w:sz w:val="24"/>
          <w:szCs w:val="24"/>
        </w:rPr>
        <w:t xml:space="preserve">completed </w:t>
      </w:r>
      <w:r w:rsidR="006D1309">
        <w:rPr>
          <w:rFonts w:ascii="Arial" w:hAnsi="Arial" w:cs="Arial"/>
          <w:sz w:val="24"/>
          <w:szCs w:val="24"/>
        </w:rPr>
        <w:t>July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2CA" w14:paraId="163949EB" w14:textId="77777777" w:rsidTr="007002CA">
        <w:tc>
          <w:tcPr>
            <w:tcW w:w="4508" w:type="dxa"/>
          </w:tcPr>
          <w:p w14:paraId="04C9C63B" w14:textId="77777777" w:rsidR="007002CA" w:rsidRPr="00646ECE" w:rsidRDefault="007002CA">
            <w:pPr>
              <w:rPr>
                <w:rFonts w:ascii="Arial" w:hAnsi="Arial" w:cs="Arial"/>
                <w:sz w:val="24"/>
                <w:szCs w:val="24"/>
              </w:rPr>
            </w:pPr>
            <w:r w:rsidRPr="00646ECE">
              <w:rPr>
                <w:rFonts w:ascii="Arial" w:hAnsi="Arial" w:cs="Arial"/>
                <w:sz w:val="24"/>
                <w:szCs w:val="24"/>
              </w:rPr>
              <w:t>You Said</w:t>
            </w:r>
          </w:p>
        </w:tc>
        <w:tc>
          <w:tcPr>
            <w:tcW w:w="4508" w:type="dxa"/>
          </w:tcPr>
          <w:p w14:paraId="4BC66C65" w14:textId="77777777" w:rsidR="007002CA" w:rsidRPr="00646ECE" w:rsidRDefault="007002CA">
            <w:pPr>
              <w:rPr>
                <w:rFonts w:ascii="Arial" w:hAnsi="Arial" w:cs="Arial"/>
                <w:sz w:val="24"/>
                <w:szCs w:val="24"/>
              </w:rPr>
            </w:pPr>
            <w:r w:rsidRPr="00646ECE">
              <w:rPr>
                <w:rFonts w:ascii="Arial" w:hAnsi="Arial" w:cs="Arial"/>
                <w:sz w:val="24"/>
                <w:szCs w:val="24"/>
              </w:rPr>
              <w:t xml:space="preserve">We Did </w:t>
            </w:r>
          </w:p>
        </w:tc>
      </w:tr>
      <w:tr w:rsidR="007002CA" w:rsidRPr="00685B7E" w14:paraId="56752304" w14:textId="77777777" w:rsidTr="007002CA">
        <w:tc>
          <w:tcPr>
            <w:tcW w:w="4508" w:type="dxa"/>
          </w:tcPr>
          <w:p w14:paraId="0E92E25B" w14:textId="28FE5D28" w:rsidR="008166CC" w:rsidRPr="00685B7E" w:rsidRDefault="00B31B1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me a</w:t>
            </w:r>
            <w:r w:rsidR="008166CC"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pprentices would benefit from more face-to-face delivery.</w:t>
            </w:r>
          </w:p>
          <w:p w14:paraId="46BB4734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A6859A" w14:textId="254798BD" w:rsidR="008166CC" w:rsidRDefault="007A13C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166CC" w:rsidRPr="00685B7E">
              <w:rPr>
                <w:rFonts w:ascii="Arial" w:hAnsi="Arial" w:cs="Arial"/>
                <w:sz w:val="24"/>
                <w:szCs w:val="24"/>
              </w:rPr>
              <w:t xml:space="preserve">rom managing apprentices </w:t>
            </w:r>
            <w:r w:rsidRPr="00685B7E">
              <w:rPr>
                <w:rFonts w:ascii="Arial" w:hAnsi="Arial" w:cs="Arial"/>
                <w:sz w:val="24"/>
                <w:szCs w:val="24"/>
              </w:rPr>
              <w:t>previously,</w:t>
            </w:r>
            <w:r w:rsidR="008166CC" w:rsidRPr="00685B7E">
              <w:rPr>
                <w:rFonts w:ascii="Arial" w:hAnsi="Arial" w:cs="Arial"/>
                <w:sz w:val="24"/>
                <w:szCs w:val="24"/>
              </w:rPr>
              <w:t xml:space="preserve"> they learn and absorb more when it is a </w:t>
            </w:r>
            <w:r w:rsidR="00DF7B93" w:rsidRPr="00685B7E">
              <w:rPr>
                <w:rFonts w:ascii="Arial" w:hAnsi="Arial" w:cs="Arial"/>
                <w:sz w:val="24"/>
                <w:szCs w:val="24"/>
              </w:rPr>
              <w:t>face-to-face</w:t>
            </w:r>
            <w:r w:rsidR="008166CC" w:rsidRPr="00685B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166CC" w:rsidRPr="00685B7E">
              <w:rPr>
                <w:rFonts w:ascii="Arial" w:hAnsi="Arial" w:cs="Arial"/>
                <w:sz w:val="24"/>
                <w:szCs w:val="24"/>
              </w:rPr>
              <w:t>meeting</w:t>
            </w:r>
            <w:proofErr w:type="gramEnd"/>
          </w:p>
          <w:p w14:paraId="2F9467DE" w14:textId="77777777" w:rsidR="00B31B17" w:rsidRPr="00685B7E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F1AD5A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098204" w14:textId="4B234238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 xml:space="preserve">Recently 4 apprentices started and there is a new trainer who visits does the training in an </w:t>
            </w:r>
            <w:r w:rsidR="00DF7B93" w:rsidRPr="00685B7E">
              <w:rPr>
                <w:rFonts w:ascii="Arial" w:hAnsi="Arial" w:cs="Arial"/>
                <w:sz w:val="24"/>
                <w:szCs w:val="24"/>
              </w:rPr>
              <w:t>afternoon,</w:t>
            </w:r>
            <w:r w:rsidRPr="00685B7E">
              <w:rPr>
                <w:rFonts w:ascii="Arial" w:hAnsi="Arial" w:cs="Arial"/>
                <w:sz w:val="24"/>
                <w:szCs w:val="24"/>
              </w:rPr>
              <w:t xml:space="preserve"> but trainees would prefer in the morning as this gives them the afternoon to complete the work that the trainer has given them for the next session.</w:t>
            </w:r>
          </w:p>
          <w:p w14:paraId="523E9FCF" w14:textId="396E7CA6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A6960F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8BCFA5" w14:textId="59DA5F57" w:rsidR="00A4571C" w:rsidRPr="00685B7E" w:rsidRDefault="00FB7F4F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Better communication</w:t>
            </w:r>
            <w:r w:rsidR="00A4571C" w:rsidRPr="00685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="00685B7E" w:rsidRPr="00685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571C"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improve support to managers</w:t>
            </w:r>
            <w:r w:rsidR="00685B7E"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, including more reviews on targets and progress.</w:t>
            </w:r>
          </w:p>
          <w:p w14:paraId="09A9CE47" w14:textId="77777777" w:rsidR="00A4571C" w:rsidRPr="00685B7E" w:rsidRDefault="00A4571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5B2B65" w14:textId="77777777" w:rsidR="00A4571C" w:rsidRPr="00685B7E" w:rsidRDefault="00A4571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Took a very long time to complete this course for my employee. Through no fault of her own.</w:t>
            </w:r>
          </w:p>
          <w:p w14:paraId="0E9CA4FA" w14:textId="77777777" w:rsidR="00A4571C" w:rsidRPr="00685B7E" w:rsidRDefault="00A4571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71B1C9" w14:textId="77777777" w:rsidR="00A4571C" w:rsidRPr="00685B7E" w:rsidRDefault="00A4571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Clearer guidance on timeline for end of apprenticeship</w:t>
            </w:r>
          </w:p>
          <w:p w14:paraId="39354740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EAC285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FE01F5" w14:textId="77777777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Unable to answer as have had little direct engagement with Skills for Work</w:t>
            </w:r>
          </w:p>
          <w:p w14:paraId="5E0F703C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82F9DC" w14:textId="77777777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Apprentice had a change of line management and team during the apprenticeship. Support with a handover of the apprenticeship process with the new line manager would have been helpful.</w:t>
            </w:r>
          </w:p>
          <w:p w14:paraId="21E7BAFF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B83AC6" w14:textId="5FC39086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Better communication when classes have been cancelled or changed</w:t>
            </w:r>
            <w:r w:rsidR="008166CC" w:rsidRPr="00685B7E">
              <w:rPr>
                <w:rFonts w:ascii="Arial" w:hAnsi="Arial" w:cs="Arial"/>
                <w:sz w:val="24"/>
                <w:szCs w:val="24"/>
              </w:rPr>
              <w:t xml:space="preserve"> for functional skills</w:t>
            </w:r>
            <w:r w:rsidR="00A4571C" w:rsidRPr="00685B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6DCCDF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B38D34" w14:textId="77777777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More updates of apprentice’s progress from skills for work</w:t>
            </w:r>
          </w:p>
          <w:p w14:paraId="56BD117A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386454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 xml:space="preserve">Require more contact, </w:t>
            </w:r>
            <w:proofErr w:type="gramStart"/>
            <w:r w:rsidRPr="00685B7E">
              <w:rPr>
                <w:rFonts w:ascii="Arial" w:hAnsi="Arial" w:cs="Arial"/>
                <w:sz w:val="24"/>
                <w:szCs w:val="24"/>
              </w:rPr>
              <w:t>visits</w:t>
            </w:r>
            <w:proofErr w:type="gramEnd"/>
            <w:r w:rsidRPr="00685B7E">
              <w:rPr>
                <w:rFonts w:ascii="Arial" w:hAnsi="Arial" w:cs="Arial"/>
                <w:sz w:val="24"/>
                <w:szCs w:val="24"/>
              </w:rPr>
              <w:t xml:space="preserve"> and information from the tutors.</w:t>
            </w:r>
          </w:p>
          <w:p w14:paraId="2206AB24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186188" w14:textId="2D390D85" w:rsidR="00A65BD4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Following up with what apprentices about what needs to be done next</w:t>
            </w:r>
            <w:r w:rsidR="00C02E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39E524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15D4F8" w14:textId="6B285EA6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 xml:space="preserve">A play off between what the tutor tells apprentice to do and what the apprentice expects to do - as an employer we feel in the middle of this.  Over the years we have had </w:t>
            </w:r>
            <w:proofErr w:type="gramStart"/>
            <w:r w:rsidRPr="00685B7E">
              <w:rPr>
                <w:rFonts w:ascii="Arial" w:hAnsi="Arial" w:cs="Arial"/>
                <w:sz w:val="24"/>
                <w:szCs w:val="24"/>
              </w:rPr>
              <w:t>really good</w:t>
            </w:r>
            <w:proofErr w:type="gramEnd"/>
            <w:r w:rsidRPr="00685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ED3" w:rsidRPr="00685B7E">
              <w:rPr>
                <w:rFonts w:ascii="Arial" w:hAnsi="Arial" w:cs="Arial"/>
                <w:sz w:val="24"/>
                <w:szCs w:val="24"/>
              </w:rPr>
              <w:t>apprentices,</w:t>
            </w:r>
            <w:r w:rsidRPr="00685B7E">
              <w:rPr>
                <w:rFonts w:ascii="Arial" w:hAnsi="Arial" w:cs="Arial"/>
                <w:sz w:val="24"/>
                <w:szCs w:val="24"/>
              </w:rPr>
              <w:t xml:space="preserve"> but we feel we have been unfortunate with these apprentices.  No reflection on Skills for Work as we employed the </w:t>
            </w:r>
            <w:r w:rsidR="00C02ED3" w:rsidRPr="00685B7E">
              <w:rPr>
                <w:rFonts w:ascii="Arial" w:hAnsi="Arial" w:cs="Arial"/>
                <w:sz w:val="24"/>
                <w:szCs w:val="24"/>
              </w:rPr>
              <w:t>apprentices,</w:t>
            </w:r>
            <w:r w:rsidRPr="00685B7E">
              <w:rPr>
                <w:rFonts w:ascii="Arial" w:hAnsi="Arial" w:cs="Arial"/>
                <w:sz w:val="24"/>
                <w:szCs w:val="24"/>
              </w:rPr>
              <w:t xml:space="preserve"> but it has made me reconsider if I would ever take 2 apprentices on at once again.</w:t>
            </w:r>
          </w:p>
          <w:p w14:paraId="32392F73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24AD8D" w14:textId="2BA9302B" w:rsidR="00B31B17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02ED3">
              <w:rPr>
                <w:rFonts w:ascii="Arial" w:hAnsi="Arial" w:cs="Arial"/>
                <w:b/>
                <w:bCs/>
                <w:sz w:val="24"/>
                <w:szCs w:val="24"/>
              </w:rPr>
              <w:t>Perhaps an opportunity to ensure greater links with the</w:t>
            </w:r>
            <w:r w:rsidR="00B31B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aching professional</w:t>
            </w:r>
            <w:r w:rsidRPr="00C02E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enticeship qualification and the work placement.</w:t>
            </w:r>
            <w:r w:rsidRPr="00685B7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49ED8F9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97EDDC" w14:textId="1422C2FB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Not all of it fits as well as it could do.</w:t>
            </w:r>
          </w:p>
          <w:p w14:paraId="1DEA820C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002725" w14:textId="77777777" w:rsidR="00A65BD4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F0983B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7B3556" w14:textId="77777777" w:rsidR="00B31B17" w:rsidRPr="00685B7E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A74893" w14:textId="77777777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Maths and English support not available at some point, and apprentices taking time out not good for Manager in terms of time and workload. Would like some on-site support in training for apprentices.</w:t>
            </w:r>
          </w:p>
          <w:p w14:paraId="3831CC67" w14:textId="77777777" w:rsidR="00A65BD4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8C012E" w14:textId="77777777" w:rsidR="005D1B77" w:rsidRPr="00685B7E" w:rsidRDefault="005D1B7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9814B5" w14:textId="697DC8E6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 xml:space="preserve">Proof reading required which tutors used to </w:t>
            </w:r>
            <w:r w:rsidR="00EA09E8" w:rsidRPr="00685B7E">
              <w:rPr>
                <w:rFonts w:ascii="Arial" w:hAnsi="Arial" w:cs="Arial"/>
                <w:sz w:val="24"/>
                <w:szCs w:val="24"/>
              </w:rPr>
              <w:t>do but</w:t>
            </w:r>
            <w:r w:rsidRPr="00685B7E">
              <w:rPr>
                <w:rFonts w:ascii="Arial" w:hAnsi="Arial" w:cs="Arial"/>
                <w:sz w:val="24"/>
                <w:szCs w:val="24"/>
              </w:rPr>
              <w:t xml:space="preserve"> informed by tutor their roles </w:t>
            </w:r>
            <w:r w:rsidR="00A4571C" w:rsidRPr="00685B7E">
              <w:rPr>
                <w:rFonts w:ascii="Arial" w:hAnsi="Arial" w:cs="Arial"/>
                <w:sz w:val="24"/>
                <w:szCs w:val="24"/>
              </w:rPr>
              <w:t>have</w:t>
            </w:r>
            <w:r w:rsidRPr="00685B7E">
              <w:rPr>
                <w:rFonts w:ascii="Arial" w:hAnsi="Arial" w:cs="Arial"/>
                <w:sz w:val="24"/>
                <w:szCs w:val="24"/>
              </w:rPr>
              <w:t xml:space="preserve"> changed. This is something she feels current apprentices are missing out on.</w:t>
            </w:r>
          </w:p>
          <w:p w14:paraId="0849C23F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032786" w14:textId="77777777" w:rsidR="00EA09E8" w:rsidRDefault="00EA09E8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E07719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B25B01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44F5C6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13A10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C634AD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719F3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354F34" w14:textId="4DCC69C9" w:rsidR="00A65BD4" w:rsidRPr="00685B7E" w:rsidRDefault="00A65BD4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Skills for Work should look to deliver apprenticeships in different sectors as well.</w:t>
            </w:r>
          </w:p>
          <w:p w14:paraId="3D55CD3F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5F2D69" w14:textId="77777777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Varied skills set.  Could widen roles for apprentices as we have had to go to Birmingham to cover bespoke roles for our other apprentices.</w:t>
            </w:r>
          </w:p>
          <w:p w14:paraId="5AFB007F" w14:textId="7106310E" w:rsidR="00685B7E" w:rsidRP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A01823" w14:textId="77777777" w:rsidR="006B59CE" w:rsidRDefault="006B59CE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52D3D9" w14:textId="77777777" w:rsidR="006B59CE" w:rsidRDefault="006B59CE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39A21D" w14:textId="77777777" w:rsidR="006B59CE" w:rsidRDefault="006B59CE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540D4" w14:textId="77777777" w:rsidR="006B59CE" w:rsidRDefault="006B59CE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9144C" w14:textId="77777777" w:rsidR="006B59CE" w:rsidRDefault="006B59CE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2D5A5C" w14:textId="77777777" w:rsidR="006B59CE" w:rsidRDefault="006B59CE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0F3BA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3BBDA7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2E8A76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01EED4" w14:textId="77777777" w:rsidR="005D1B77" w:rsidRDefault="005D1B77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7B02C5" w14:textId="2E79AD81" w:rsidR="00A65BD4" w:rsidRPr="00685B7E" w:rsidRDefault="00685B7E" w:rsidP="00685B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Staff resources</w:t>
            </w:r>
          </w:p>
          <w:p w14:paraId="3A0DEE48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13C8D5" w14:textId="2EF03788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 xml:space="preserve">Try to stick to one tutor throughout the course as our apprentice has had a couple of changes to tutors, and she has found this </w:t>
            </w:r>
            <w:r w:rsidR="00DF7B93" w:rsidRPr="00685B7E">
              <w:rPr>
                <w:rFonts w:ascii="Arial" w:hAnsi="Arial" w:cs="Arial"/>
                <w:sz w:val="24"/>
                <w:szCs w:val="24"/>
              </w:rPr>
              <w:t>difficult.</w:t>
            </w:r>
          </w:p>
          <w:p w14:paraId="51939A3C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0C83C5" w14:textId="77777777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Add more resources to the team. I have witnessed the department and learners struggle due to the lack of resources such as tutors in the past 2 to 3 years.</w:t>
            </w:r>
          </w:p>
          <w:p w14:paraId="2F6DC74B" w14:textId="77777777" w:rsidR="00A65BD4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9343AA" w14:textId="77777777" w:rsidR="00744072" w:rsidRDefault="00744072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64B92E" w14:textId="77777777" w:rsidR="00744072" w:rsidRDefault="00744072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2137FD" w14:textId="77777777" w:rsidR="00A65BD4" w:rsidRPr="00685B7E" w:rsidRDefault="00A65BD4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280816" w14:textId="12782A1E" w:rsidR="00FB7F4F" w:rsidRPr="00685B7E" w:rsidRDefault="00FB7F4F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Better communication/</w:t>
            </w:r>
            <w:r w:rsidR="00A65BD4" w:rsidRPr="00685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85B7E">
              <w:rPr>
                <w:rFonts w:ascii="Arial" w:hAnsi="Arial" w:cs="Arial"/>
                <w:b/>
                <w:bCs/>
                <w:sz w:val="24"/>
                <w:szCs w:val="24"/>
              </w:rPr>
              <w:t>information regarding next steps at the end of the apprenticeship</w:t>
            </w:r>
            <w:r w:rsidRPr="00685B7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85B7E" w:rsidRPr="00685B7E">
              <w:rPr>
                <w:rFonts w:ascii="Arial" w:hAnsi="Arial" w:cs="Arial"/>
                <w:sz w:val="24"/>
                <w:szCs w:val="24"/>
              </w:rPr>
              <w:t>e.g.</w:t>
            </w:r>
            <w:r w:rsidRPr="00685B7E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685B7E">
              <w:rPr>
                <w:rFonts w:ascii="Arial" w:hAnsi="Arial" w:cs="Arial"/>
                <w:sz w:val="24"/>
                <w:szCs w:val="24"/>
              </w:rPr>
              <w:t xml:space="preserve"> option for redeployment and further employment.</w:t>
            </w:r>
          </w:p>
          <w:p w14:paraId="74D8A676" w14:textId="77777777" w:rsidR="007002CA" w:rsidRPr="00685B7E" w:rsidRDefault="007002CA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1D3A20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17E9EB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965C6E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FA31C3" w14:textId="3175CF16" w:rsidR="008166CC" w:rsidRPr="00685B7E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ll our apprenticeship delivery we adopt a blended approach to delivery.  SFW have adapted deliver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he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quested by individual employers.</w:t>
            </w:r>
          </w:p>
          <w:p w14:paraId="14F7F8F8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DA1ACD" w14:textId="1542E7F9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5B7E">
              <w:rPr>
                <w:rFonts w:ascii="Arial" w:hAnsi="Arial" w:cs="Arial"/>
                <w:sz w:val="24"/>
                <w:szCs w:val="24"/>
              </w:rPr>
              <w:t>Session is now delivered on Tuesday mornings as requested by the employer.</w:t>
            </w:r>
          </w:p>
          <w:p w14:paraId="28CE0C0A" w14:textId="77777777" w:rsidR="008166CC" w:rsidRPr="00685B7E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25E86C" w14:textId="77777777" w:rsidR="008166CC" w:rsidRDefault="008166CC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B5F959" w14:textId="77777777" w:rsid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B6EBC8" w14:textId="77777777" w:rsid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9DDCC8" w14:textId="77777777" w:rsid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E83CFC" w14:textId="77777777" w:rsid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87FC2B" w14:textId="77777777" w:rsid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20F5FB" w14:textId="1E848BCF" w:rsid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the </w:t>
            </w:r>
            <w:r w:rsidR="00C02ED3">
              <w:rPr>
                <w:rFonts w:ascii="Arial" w:hAnsi="Arial" w:cs="Arial"/>
                <w:sz w:val="24"/>
                <w:szCs w:val="24"/>
              </w:rPr>
              <w:t>process and frequency</w:t>
            </w:r>
            <w:r>
              <w:rPr>
                <w:rFonts w:ascii="Arial" w:hAnsi="Arial" w:cs="Arial"/>
                <w:sz w:val="24"/>
                <w:szCs w:val="24"/>
              </w:rPr>
              <w:t xml:space="preserve"> of triage reviews</w:t>
            </w:r>
            <w:r w:rsidR="00C02ED3">
              <w:rPr>
                <w:rFonts w:ascii="Arial" w:hAnsi="Arial" w:cs="Arial"/>
                <w:sz w:val="24"/>
                <w:szCs w:val="24"/>
              </w:rPr>
              <w:t xml:space="preserve"> between tutor, apprentice, and employers.  </w:t>
            </w:r>
          </w:p>
          <w:p w14:paraId="4CC6E1F4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DBF952" w14:textId="2A32928A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will improve communication and support to employers.</w:t>
            </w:r>
          </w:p>
          <w:p w14:paraId="55089937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112DA5" w14:textId="6050EFB0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s will be involved in planning targets and updated with apprentice progress at each review.</w:t>
            </w:r>
          </w:p>
          <w:p w14:paraId="4DE9AFDB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35448A" w14:textId="23EFE27A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slippage will be mutually agreed to ensure the apprentice achieves their qualific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imely</w:t>
            </w:r>
            <w:proofErr w:type="gramEnd"/>
          </w:p>
          <w:p w14:paraId="7861E06D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F58A77" w14:textId="37B2A6B2" w:rsidR="00C02ED3" w:rsidRPr="00685B7E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enforce the requirements and expectations with Employers regarding 20% off the job training and functional skills support if applicable.</w:t>
            </w:r>
          </w:p>
          <w:p w14:paraId="163FE2A4" w14:textId="77777777" w:rsidR="00685B7E" w:rsidRP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845573" w14:textId="77777777" w:rsidR="00685B7E" w:rsidRP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FFEFC0" w14:textId="77777777" w:rsidR="00685B7E" w:rsidRP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9B38A4" w14:textId="0A59AC70" w:rsidR="00685B7E" w:rsidRPr="00685B7E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 attempt is made to contact the apprentice if a class is cancelled at short notice.</w:t>
            </w:r>
          </w:p>
          <w:p w14:paraId="7853BD71" w14:textId="77777777" w:rsidR="00685B7E" w:rsidRP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D69DA6" w14:textId="46C6D20D" w:rsidR="00685B7E" w:rsidRP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131643" w14:textId="77777777" w:rsidR="00685B7E" w:rsidRDefault="00685B7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691F12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9F7D4D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EBC85D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B113F1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03BD84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592278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D7629E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09734B" w14:textId="37667C21" w:rsidR="00C02ED3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ed directly wit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mployer</w:t>
            </w:r>
            <w:proofErr w:type="gramEnd"/>
          </w:p>
          <w:p w14:paraId="6E44E6E5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58ECF7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F12EB5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7E2C14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2D979F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DFF7D2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A2A723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7BE4D2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562D22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B7B957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76A348" w14:textId="77777777" w:rsidR="00C02ED3" w:rsidRDefault="00C02ED3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76E20B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AC25B9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C25871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A1A39D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4CE4E7" w14:textId="77777777" w:rsidR="00B31B17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E51F67" w14:textId="420E93E7" w:rsidR="00EA09E8" w:rsidRDefault="00B31B1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alification was requested by the employer and discussed and individuals to ensure that an informed decision was made.</w:t>
            </w:r>
          </w:p>
          <w:p w14:paraId="07C5A226" w14:textId="77777777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61FCD7" w14:textId="01A2155C" w:rsidR="00EA09E8" w:rsidRDefault="005D1B7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ments are discussed and agreed on the commitment statement. </w:t>
            </w:r>
            <w:r w:rsidR="00EA09E8">
              <w:rPr>
                <w:rFonts w:ascii="Arial" w:hAnsi="Arial" w:cs="Arial"/>
                <w:sz w:val="24"/>
                <w:szCs w:val="24"/>
              </w:rPr>
              <w:t>This is the historic issue due to FS not available to apprentices during the pandemic.  Many apprentices were in re-deployment.  This has impacted on them progressing timely.</w:t>
            </w:r>
          </w:p>
          <w:p w14:paraId="279FF734" w14:textId="77777777" w:rsidR="005D1B77" w:rsidRDefault="005D1B7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EF48E7" w14:textId="706794E3" w:rsidR="005D1B77" w:rsidRDefault="005D1B7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s that are exempt still require maths and English development throughout the programme and monitored at review.</w:t>
            </w:r>
          </w:p>
          <w:p w14:paraId="141D209A" w14:textId="77777777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85FBFF" w14:textId="77777777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F1C681" w14:textId="77777777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ctation that apprentices are working level FS English level 2.  Apprentices need to take responsibility for proofreading their own work befo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bmission.  All work is internally verified and returned where required.</w:t>
            </w:r>
          </w:p>
          <w:p w14:paraId="6330C3B9" w14:textId="77777777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D38AB2" w14:textId="131AFD9A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ment constantl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vie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9C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pprenticeship qualifications to meet needs of employers.</w:t>
            </w:r>
            <w:r w:rsidR="006B59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774A755" w14:textId="77777777" w:rsidR="006B59CE" w:rsidRDefault="006B59C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933CCA" w14:textId="56467501" w:rsidR="006B59CE" w:rsidRDefault="006B59CE" w:rsidP="00685B7E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 your individual requirements with Mark Fox </w:t>
            </w:r>
            <w:hyperlink r:id="rId7" w:history="1">
              <w:r w:rsidRPr="00872CCC">
                <w:rPr>
                  <w:rStyle w:val="Hyperlink"/>
                  <w:rFonts w:ascii="Arial" w:hAnsi="Arial" w:cs="Arial"/>
                  <w:sz w:val="24"/>
                  <w:szCs w:val="24"/>
                </w:rPr>
                <w:t>mark.fox@bradford.gov.uk</w:t>
              </w:r>
            </w:hyperlink>
          </w:p>
          <w:p w14:paraId="4C172980" w14:textId="77777777" w:rsidR="005D1B77" w:rsidRDefault="005D1B77" w:rsidP="00685B7E">
            <w:pPr>
              <w:pStyle w:val="NoSpacing"/>
              <w:rPr>
                <w:rStyle w:val="Hyperlink"/>
              </w:rPr>
            </w:pPr>
          </w:p>
          <w:p w14:paraId="27FEB625" w14:textId="136E22F4" w:rsidR="005D1B77" w:rsidRPr="005D1B77" w:rsidRDefault="005D1B77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D1B7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kills for Work specialise in qualification in the business and professional sector</w:t>
            </w: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</w:p>
          <w:p w14:paraId="4452F92D" w14:textId="77777777" w:rsidR="006B59CE" w:rsidRDefault="006B59CE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2DB974" w14:textId="77777777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F401E9" w14:textId="77777777" w:rsidR="00EA09E8" w:rsidRDefault="00EA09E8" w:rsidP="00685B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apprenticeship qualifications under review are:</w:t>
            </w:r>
          </w:p>
          <w:p w14:paraId="5239621F" w14:textId="77777777" w:rsidR="00EA09E8" w:rsidRDefault="006B59CE" w:rsidP="00EA09E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ssistant level 3</w:t>
            </w:r>
          </w:p>
          <w:p w14:paraId="1614F072" w14:textId="3D561A50" w:rsidR="006B59CE" w:rsidRDefault="005D1B77" w:rsidP="00EA09E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rvice Specialist Level 3</w:t>
            </w:r>
          </w:p>
          <w:p w14:paraId="42D3F6F1" w14:textId="6B978296" w:rsidR="005D1B77" w:rsidRDefault="005D1B77" w:rsidP="00EA09E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Support Level 3</w:t>
            </w:r>
          </w:p>
          <w:p w14:paraId="366EF1C7" w14:textId="77777777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146B2E" w14:textId="77777777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0EE414" w14:textId="77777777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CF28F2" w14:textId="253787D3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result of Covid 19 Skills for Work went through a restructure in June 2022.  </w:t>
            </w:r>
          </w:p>
          <w:p w14:paraId="3B255587" w14:textId="77777777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767781" w14:textId="6B649A18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taff have been recruited and this situation should now be improve</w:t>
            </w:r>
            <w:r w:rsidR="00744072">
              <w:rPr>
                <w:rFonts w:ascii="Arial" w:hAnsi="Arial" w:cs="Arial"/>
                <w:sz w:val="24"/>
                <w:szCs w:val="24"/>
              </w:rPr>
              <w:t>d over the last 6 months.</w:t>
            </w:r>
          </w:p>
          <w:p w14:paraId="640356A7" w14:textId="77777777" w:rsidR="00744072" w:rsidRDefault="00744072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EE33FD" w14:textId="7797C881" w:rsidR="00744072" w:rsidRDefault="00744072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ships are viewed as a growth area within Employment &amp; Skills and more resource is being requested.</w:t>
            </w:r>
          </w:p>
          <w:p w14:paraId="6F2C27C0" w14:textId="77777777" w:rsidR="00744072" w:rsidRDefault="00744072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BDFFB2" w14:textId="77777777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877520" w14:textId="77777777" w:rsidR="00F733E2" w:rsidRDefault="00F733E2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FB1E73" w14:textId="1417AE53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 for Work, work in partnership with the National Careers Service and have 2 dedicated careers advisors to support our service.</w:t>
            </w:r>
          </w:p>
          <w:p w14:paraId="33A5E0F4" w14:textId="77777777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108D7C" w14:textId="77777777" w:rsidR="006B59CE" w:rsidRDefault="006B59CE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pprentices are notified of this support available to them</w:t>
            </w:r>
            <w:r w:rsidR="007A13CF">
              <w:rPr>
                <w:rFonts w:ascii="Arial" w:hAnsi="Arial" w:cs="Arial"/>
                <w:sz w:val="24"/>
                <w:szCs w:val="24"/>
              </w:rPr>
              <w:t xml:space="preserve"> at the start of their program</w:t>
            </w:r>
            <w:r>
              <w:rPr>
                <w:rFonts w:ascii="Arial" w:hAnsi="Arial" w:cs="Arial"/>
                <w:sz w:val="24"/>
                <w:szCs w:val="24"/>
              </w:rPr>
              <w:t>.  A referral can be made at any time during their apprenticeship</w:t>
            </w:r>
            <w:r w:rsidR="007A13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01F360" w14:textId="77777777" w:rsidR="007A13CF" w:rsidRDefault="007A13CF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8939A4" w14:textId="6226C07E" w:rsidR="007A13CF" w:rsidRPr="00685B7E" w:rsidRDefault="007A13CF" w:rsidP="006B5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review aftercare support processes from when learners ent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ateway and up to 12 months after leaving program with Skills for Work and support with career progression opportunities.</w:t>
            </w:r>
          </w:p>
        </w:tc>
      </w:tr>
    </w:tbl>
    <w:p w14:paraId="66CD3382" w14:textId="77777777" w:rsidR="001774E5" w:rsidRDefault="001774E5">
      <w:pPr>
        <w:rPr>
          <w:rFonts w:ascii="Arial" w:hAnsi="Arial" w:cs="Arial"/>
          <w:sz w:val="24"/>
          <w:szCs w:val="24"/>
        </w:rPr>
      </w:pPr>
    </w:p>
    <w:p w14:paraId="693B5429" w14:textId="77777777" w:rsidR="00975B30" w:rsidRDefault="00975B30">
      <w:pPr>
        <w:rPr>
          <w:rFonts w:ascii="Arial" w:hAnsi="Arial" w:cs="Arial"/>
          <w:sz w:val="24"/>
          <w:szCs w:val="24"/>
        </w:rPr>
      </w:pPr>
    </w:p>
    <w:p w14:paraId="19F7FFCB" w14:textId="77777777" w:rsidR="00646ECE" w:rsidRDefault="00646ECE"/>
    <w:p w14:paraId="1C0BF99D" w14:textId="77777777" w:rsidR="00AC1203" w:rsidRDefault="00AC1203"/>
    <w:sectPr w:rsidR="00AC1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01C"/>
    <w:multiLevelType w:val="hybridMultilevel"/>
    <w:tmpl w:val="0336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236"/>
    <w:multiLevelType w:val="hybridMultilevel"/>
    <w:tmpl w:val="4FBC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48A1"/>
    <w:multiLevelType w:val="hybridMultilevel"/>
    <w:tmpl w:val="697E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2DEF"/>
    <w:multiLevelType w:val="hybridMultilevel"/>
    <w:tmpl w:val="6F3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08E"/>
    <w:multiLevelType w:val="hybridMultilevel"/>
    <w:tmpl w:val="F4A0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34675"/>
    <w:multiLevelType w:val="hybridMultilevel"/>
    <w:tmpl w:val="7E5A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6606"/>
    <w:multiLevelType w:val="hybridMultilevel"/>
    <w:tmpl w:val="96EC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9022E"/>
    <w:multiLevelType w:val="hybridMultilevel"/>
    <w:tmpl w:val="79E0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732">
    <w:abstractNumId w:val="2"/>
  </w:num>
  <w:num w:numId="2" w16cid:durableId="1856383733">
    <w:abstractNumId w:val="3"/>
  </w:num>
  <w:num w:numId="3" w16cid:durableId="827749026">
    <w:abstractNumId w:val="6"/>
  </w:num>
  <w:num w:numId="4" w16cid:durableId="1759903881">
    <w:abstractNumId w:val="0"/>
  </w:num>
  <w:num w:numId="5" w16cid:durableId="709766319">
    <w:abstractNumId w:val="4"/>
  </w:num>
  <w:num w:numId="6" w16cid:durableId="998341081">
    <w:abstractNumId w:val="5"/>
  </w:num>
  <w:num w:numId="7" w16cid:durableId="899170440">
    <w:abstractNumId w:val="1"/>
  </w:num>
  <w:num w:numId="8" w16cid:durableId="16666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2CA"/>
    <w:rsid w:val="001774E5"/>
    <w:rsid w:val="002B72E3"/>
    <w:rsid w:val="005D1B77"/>
    <w:rsid w:val="00646ECE"/>
    <w:rsid w:val="00650C5C"/>
    <w:rsid w:val="00685B7E"/>
    <w:rsid w:val="006B59CE"/>
    <w:rsid w:val="006D1309"/>
    <w:rsid w:val="007002CA"/>
    <w:rsid w:val="00744072"/>
    <w:rsid w:val="007A13CF"/>
    <w:rsid w:val="008166CC"/>
    <w:rsid w:val="00975B30"/>
    <w:rsid w:val="009C5368"/>
    <w:rsid w:val="00A4571C"/>
    <w:rsid w:val="00A65BD4"/>
    <w:rsid w:val="00A7441D"/>
    <w:rsid w:val="00AC1203"/>
    <w:rsid w:val="00B31B17"/>
    <w:rsid w:val="00C02ED3"/>
    <w:rsid w:val="00DF7B93"/>
    <w:rsid w:val="00E36F47"/>
    <w:rsid w:val="00E52E3D"/>
    <w:rsid w:val="00EA09E8"/>
    <w:rsid w:val="00EF6278"/>
    <w:rsid w:val="00F22159"/>
    <w:rsid w:val="00F733E2"/>
    <w:rsid w:val="00F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743"/>
  <w15:chartTrackingRefBased/>
  <w15:docId w15:val="{BCC8A2B3-AFB2-48AD-BDEC-7CDC3225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.fox@brad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58C7-EF1F-48F4-BF42-D70FE06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West</dc:creator>
  <cp:keywords/>
  <dc:description/>
  <cp:lastModifiedBy>Mel West</cp:lastModifiedBy>
  <cp:revision>6</cp:revision>
  <dcterms:created xsi:type="dcterms:W3CDTF">2023-07-31T14:23:00Z</dcterms:created>
  <dcterms:modified xsi:type="dcterms:W3CDTF">2023-08-04T10:11:00Z</dcterms:modified>
</cp:coreProperties>
</file>